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4" w:rsidRDefault="00AC6D14" w:rsidP="00801C04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0"/>
          <w:lang w:eastAsia="bg-BG"/>
        </w:rPr>
      </w:pPr>
    </w:p>
    <w:p w:rsidR="00AC6D14" w:rsidRDefault="00AC6D14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  <w:lang w:eastAsia="bg-BG"/>
        </w:rPr>
      </w:pPr>
    </w:p>
    <w:p w:rsidR="00AC6D14" w:rsidRPr="00C64931" w:rsidRDefault="00AC6D14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0"/>
          <w:lang w:eastAsia="bg-BG"/>
        </w:rPr>
      </w:pPr>
    </w:p>
    <w:p w:rsidR="002E7748" w:rsidRPr="00C64931" w:rsidRDefault="004203C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70AC25A1" wp14:editId="172C954A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18" name="Съединител &quot;права стрелка&quot;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id="Съединител &quot;права стрелка&quot; 2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llvUgIAAFkEAAAOAAAAZHJzL2Uyb0RvYy54bWysVEGu0zAQ3SNxBysLdm2SkpY2NP1CTcvm A5U+HMC1ncYisYPtNv1CSPCX3IIbVAikLxDiCumNGDttobBBiC7csWfm+c3Mc8YX27JAG6Y0lyLx wm7gISaIpFysEu/F83ln6CFtsKC4kIIl3jXT3sXk7p1xXcWsJ3NZUKYQgAgd11Xi5cZUse9rkrMS 666smABnJlWJDWzVyqcK14BeFn4vCAZ+LRWtlCRMazhNW6c3cfhZxoh5lmWaGVQkHnAzblVuXdrV n4xxvFK4yjk50MD/wKLEXMClJ6gUG4zWiv8BVXKipJaZ6RJZ+jLLOGGuBqgmDH6r5irHFXO1QHN0 dWqT/n+w5OlmoRCnidcLYVQClzCk5sP+ffO5+dTcNt+a2/0N2F/RvVdraR423/dvm13zsdmh/bv9 DWzA13xpdq0bWRToaV3pGKCnYqFsV8hWXFWXkrzU4PPPnHajK+CwrJ9ICpfjtZGuldtMlTYZmoS2 bmLXp4mxrUGkPSRwOgh7YeSG6eP4mFcpbR4zWSJrJJ42CvNVbqZSCJCFVKG7BW8utbGscHxMsJcK OedF4dRRCFQn3qjf67sELQtOrdOGabVaTguFNtjqy/1s+QB2FqbkWlAHljNMZwfbYF60NsQXwuJB XUDnYLUCej0KRrPhbBh1ot5g1omCNO08mk+jzmAePuin99PpNA3fWGphFOecUiYsu6OYw+jvxHJ4 Vq0MT3I+tcE/R3clAtnjvyPtBmtn2c5/Ken1Qtlu2BmDfl3w4a3ZB/Lr3kX9/CJMfgAAAP//AwBQ SwMEFAAGAAgAAAAhAMYpD+7eAAAADAEAAA8AAABkcnMvZG93bnJldi54bWxMT8tOwzAQvCPxD9Yi cUGt3UiFkMapKhAHjrSVuLrxkqSN11HsNKFfz8KFXlYazWNn8vXkWnHGPjSeNCzmCgRS6W1DlYb9 7m2WggjRkDWtJ9TwjQHWxe1NbjLrR/rA8zZWgkMoZEZDHWOXSRnKGp0Jc98hMffle2ciw76Stjcj h7tWJko9Smca4g+16fClxvK0HZwGDMNyoTbPrtq/X8aHz+RyHLud1vd30+uKz2YFIuIU/x3wu4H7 Q8HFDn4gG0SrYZY+sVJDyiuY/oMHlqllArLI5fWI4gcAAP//AwBQSwECLQAUAAYACAAAACEAtoM4 kv4AAADhAQAAEwAAAAAAAAAAAAAAAAAAAAAAW0NvbnRlbnRfVHlwZXNdLnhtbFBLAQItABQABgAI AAAAIQA4/SH/1gAAAJQBAAALAAAAAAAAAAAAAAAAAC8BAABfcmVscy8ucmVsc1BLAQItABQABgAI AAAAIQBCVllvUgIAAFkEAAAOAAAAAAAAAAAAAAAAAC4CAABkcnMvZTJvRG9jLnhtbFBLAQItABQA BgAIAAAAIQDGKQ/u3gAAAAwBAAAPAAAAAAAAAAAAAAAAAKwEAABkcnMvZG93bnJldi54bWxQSwUG AAAAAAQABADzAAAAtwUAAAAA " o:spid="_x0000_s1026" style="position:absolute;margin-left:-4.35pt;margin-top:4.4pt;width:0;height:48.2pt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 w14:anchorId="12595829">
                <o:lock shapetype="f" v:ext="edi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67FED8" wp14:editId="44A8587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1" name="Картина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2E7748" w:rsidRPr="00C64931" w:rsidRDefault="00824702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2E7748" w:rsidRPr="00C64931">
        <w:rPr>
          <w:rFonts w:ascii="Times New Roman" w:hAnsi="Times New Roman"/>
          <w:spacing w:val="30"/>
          <w:sz w:val="20"/>
          <w:szCs w:val="20"/>
          <w:lang w:eastAsia="bg-BG"/>
        </w:rPr>
        <w:t xml:space="preserve"> храните</w:t>
      </w:r>
      <w:r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2E7748" w:rsidRPr="00C64931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BE0E2E" w:rsidRPr="00BE0E2E">
        <w:rPr>
          <w:rFonts w:ascii="Times New Roman" w:hAnsi="Times New Roman"/>
          <w:b/>
          <w:bCs/>
          <w:sz w:val="24"/>
          <w:szCs w:val="24"/>
          <w:lang w:eastAsia="bg-BG"/>
        </w:rPr>
        <w:t>РД-07-49/04.08.2020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г.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C6493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с. Лесичово,  община Лесичово, </w:t>
      </w:r>
      <w:r w:rsidR="008B6C1E">
        <w:rPr>
          <w:rFonts w:ascii="Times New Roman" w:hAnsi="Times New Roman"/>
          <w:sz w:val="24"/>
          <w:szCs w:val="24"/>
          <w:lang w:eastAsia="bg-BG"/>
        </w:rPr>
        <w:t>за стопанската 20</w:t>
      </w:r>
      <w:r w:rsidR="008B6C1E">
        <w:rPr>
          <w:rFonts w:ascii="Times New Roman" w:hAnsi="Times New Roman"/>
          <w:sz w:val="24"/>
          <w:szCs w:val="24"/>
          <w:lang w:val="en-US" w:eastAsia="bg-BG"/>
        </w:rPr>
        <w:t>20</w:t>
      </w:r>
      <w:r w:rsidR="008B6C1E">
        <w:rPr>
          <w:rFonts w:ascii="Times New Roman" w:hAnsi="Times New Roman"/>
          <w:sz w:val="24"/>
          <w:szCs w:val="24"/>
          <w:lang w:eastAsia="bg-BG"/>
        </w:rPr>
        <w:t xml:space="preserve"> -202</w:t>
      </w:r>
      <w:r w:rsidR="008B6C1E">
        <w:rPr>
          <w:rFonts w:ascii="Times New Roman" w:hAnsi="Times New Roman"/>
          <w:sz w:val="24"/>
          <w:szCs w:val="24"/>
          <w:lang w:val="en-US" w:eastAsia="bg-BG"/>
        </w:rPr>
        <w:t>1</w:t>
      </w:r>
      <w:r w:rsidR="003B0E55">
        <w:rPr>
          <w:rFonts w:ascii="Times New Roman" w:hAnsi="Times New Roman"/>
          <w:sz w:val="24"/>
          <w:szCs w:val="24"/>
          <w:lang w:eastAsia="bg-BG"/>
        </w:rPr>
        <w:t xml:space="preserve"> г.,  </w:t>
      </w:r>
      <w:r w:rsidRPr="00C64931">
        <w:rPr>
          <w:rFonts w:ascii="Times New Roman" w:hAnsi="Times New Roman"/>
          <w:sz w:val="24"/>
          <w:szCs w:val="24"/>
          <w:lang w:eastAsia="bg-BG"/>
        </w:rPr>
        <w:t>в състав:</w:t>
      </w:r>
    </w:p>
    <w:p w:rsidR="002E7748" w:rsidRPr="00C64931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</w:t>
      </w:r>
    </w:p>
    <w:p w:rsidR="002E7748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24702" w:rsidRDefault="001C0ECF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. Иванка </w:t>
      </w:r>
      <w:r w:rsidR="0082470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824702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824702" w:rsidRPr="00C64931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824702" w:rsidRPr="00C64931" w:rsidRDefault="00824702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</w:t>
      </w:r>
      <w:r w:rsidR="003B0E55" w:rsidRPr="003B0E5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B0E55">
        <w:rPr>
          <w:rFonts w:ascii="Times New Roman" w:hAnsi="Times New Roman"/>
          <w:sz w:val="24"/>
          <w:szCs w:val="24"/>
          <w:lang w:eastAsia="bg-BG"/>
        </w:rPr>
        <w:t xml:space="preserve">Кръстьо Костадинов -  Директор на Д,,АПФСДЧР“ </w:t>
      </w:r>
      <w:r w:rsidR="003B0E55" w:rsidRPr="00C64931">
        <w:rPr>
          <w:rFonts w:ascii="Times New Roman" w:hAnsi="Times New Roman"/>
          <w:sz w:val="24"/>
          <w:szCs w:val="24"/>
          <w:lang w:eastAsia="bg-BG"/>
        </w:rPr>
        <w:t>ОД „Земеделие” гр. Пазарджик;</w:t>
      </w:r>
    </w:p>
    <w:p w:rsidR="002E7748" w:rsidRPr="00C64931" w:rsidRDefault="00824702" w:rsidP="0082470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.Серьожа Лазаров – кмет</w:t>
      </w:r>
      <w:r w:rsidR="002E7748" w:rsidRPr="00C64931">
        <w:rPr>
          <w:rFonts w:ascii="Times New Roman" w:hAnsi="Times New Roman"/>
          <w:sz w:val="24"/>
          <w:szCs w:val="24"/>
          <w:lang w:eastAsia="bg-BG"/>
        </w:rPr>
        <w:t xml:space="preserve"> на община Лесичово или оправомощено длъжностно лице;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 xml:space="preserve">   </w:t>
      </w:r>
    </w:p>
    <w:p w:rsidR="002E7748" w:rsidRPr="008B6C1E" w:rsidRDefault="002E7748" w:rsidP="008B6C1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8B6C1E" w:rsidRDefault="002E7748" w:rsidP="008B6C1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2E7748" w:rsidRPr="00C64931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На основание чл. 72б, ал. 1 от ППЗСПЗЗ, заповедта да се обяви в сградата на </w:t>
      </w:r>
      <w:r w:rsidR="003B0E55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община 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="008F024D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Лесичово и в сградата на общинска служба по земеделие гр. Септември – офис Лесичово и да се публикува на интернет страници</w:t>
      </w:r>
      <w:r w:rsidR="00824702">
        <w:rPr>
          <w:rFonts w:ascii="Times New Roman" w:hAnsi="Times New Roman"/>
          <w:color w:val="222222"/>
          <w:sz w:val="24"/>
          <w:szCs w:val="24"/>
          <w:lang w:eastAsia="bg-BG"/>
        </w:rPr>
        <w:t>те на община Лесичово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338AF" w:rsidRDefault="00BE0E2E">
      <w:bookmarkStart w:id="0" w:name="_GoBack"/>
      <w:bookmarkEnd w:id="0"/>
      <w:r>
        <w:t xml:space="preserve">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4.08.2020г. 14:3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338AF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36D9"/>
    <w:rsid w:val="0010537C"/>
    <w:rsid w:val="00131C68"/>
    <w:rsid w:val="001338AF"/>
    <w:rsid w:val="001871F5"/>
    <w:rsid w:val="001B2FCF"/>
    <w:rsid w:val="001C0ECF"/>
    <w:rsid w:val="001D4950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C74DC"/>
    <w:rsid w:val="004E463E"/>
    <w:rsid w:val="004E518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F1900"/>
    <w:rsid w:val="00801C04"/>
    <w:rsid w:val="00811513"/>
    <w:rsid w:val="00824702"/>
    <w:rsid w:val="00847DB5"/>
    <w:rsid w:val="0088220E"/>
    <w:rsid w:val="008B6C1E"/>
    <w:rsid w:val="008F024D"/>
    <w:rsid w:val="008F1F33"/>
    <w:rsid w:val="00926693"/>
    <w:rsid w:val="009622DC"/>
    <w:rsid w:val="009D44C7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BE0E2E"/>
    <w:rsid w:val="00C04643"/>
    <w:rsid w:val="00C25078"/>
    <w:rsid w:val="00C64931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7EEF-7E74-439A-9537-190293B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18-08-02T12:58:00Z</cp:lastPrinted>
  <dcterms:created xsi:type="dcterms:W3CDTF">2020-08-04T07:26:00Z</dcterms:created>
  <dcterms:modified xsi:type="dcterms:W3CDTF">2020-08-10T14:22:00Z</dcterms:modified>
</cp:coreProperties>
</file>